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0E1" w:rsidRDefault="000F48D0" w:rsidP="000F48D0">
      <w:pPr>
        <w:ind w:right="210"/>
        <w:jc w:val="right"/>
      </w:pPr>
      <w:r w:rsidRPr="00895656">
        <w:rPr>
          <w:rFonts w:hint="eastAsia"/>
          <w:spacing w:val="45"/>
          <w:kern w:val="0"/>
          <w:fitText w:val="2310" w:id="924041728"/>
        </w:rPr>
        <w:t>薩障第</w:t>
      </w:r>
      <w:r w:rsidR="00895656" w:rsidRPr="00895656">
        <w:rPr>
          <w:rFonts w:hint="eastAsia"/>
          <w:spacing w:val="45"/>
          <w:kern w:val="0"/>
          <w:fitText w:val="2310" w:id="924041728"/>
        </w:rPr>
        <w:t>１０４４</w:t>
      </w:r>
      <w:r w:rsidRPr="00895656">
        <w:rPr>
          <w:rFonts w:hint="eastAsia"/>
          <w:kern w:val="0"/>
          <w:fitText w:val="2310" w:id="924041728"/>
        </w:rPr>
        <w:t>号</w:t>
      </w:r>
    </w:p>
    <w:p w:rsidR="000F48D0" w:rsidRDefault="00895656" w:rsidP="000F48D0">
      <w:pPr>
        <w:ind w:right="210"/>
        <w:jc w:val="right"/>
      </w:pPr>
      <w:r>
        <w:rPr>
          <w:rFonts w:hint="eastAsia"/>
        </w:rPr>
        <w:t>平成３０年　６月　４</w:t>
      </w:r>
      <w:r w:rsidR="000F48D0">
        <w:rPr>
          <w:rFonts w:hint="eastAsia"/>
        </w:rPr>
        <w:t>日</w:t>
      </w:r>
    </w:p>
    <w:p w:rsidR="000F48D0" w:rsidRPr="00D52F67" w:rsidRDefault="000F48D0" w:rsidP="000F48D0">
      <w:pPr>
        <w:ind w:right="1050"/>
      </w:pPr>
    </w:p>
    <w:p w:rsidR="000F48D0" w:rsidRDefault="000F48D0" w:rsidP="000F48D0">
      <w:pPr>
        <w:ind w:right="1050"/>
      </w:pPr>
      <w:r>
        <w:rPr>
          <w:rFonts w:hint="eastAsia"/>
        </w:rPr>
        <w:t>各事業所長　様</w:t>
      </w:r>
    </w:p>
    <w:p w:rsidR="000F48D0" w:rsidRDefault="000F48D0" w:rsidP="000F48D0">
      <w:pPr>
        <w:ind w:right="1050"/>
      </w:pPr>
    </w:p>
    <w:p w:rsidR="000F48D0" w:rsidRDefault="000F48D0" w:rsidP="00170746">
      <w:pPr>
        <w:ind w:right="630"/>
        <w:jc w:val="right"/>
      </w:pPr>
      <w:r>
        <w:rPr>
          <w:rFonts w:hint="eastAsia"/>
        </w:rPr>
        <w:t>薩摩川内市福祉事務所長</w:t>
      </w:r>
    </w:p>
    <w:p w:rsidR="000F48D0" w:rsidRDefault="00550D3A" w:rsidP="00550D3A">
      <w:pPr>
        <w:ind w:right="424"/>
      </w:pPr>
      <w:r>
        <w:rPr>
          <w:rFonts w:hint="eastAsia"/>
        </w:rPr>
        <w:t xml:space="preserve">　　　　　　　　　　　　　　　　　　　　　　　　　　</w:t>
      </w:r>
      <w:r w:rsidR="00170746">
        <w:rPr>
          <w:rFonts w:hint="eastAsia"/>
        </w:rPr>
        <w:t xml:space="preserve">　　　</w:t>
      </w:r>
      <w:r>
        <w:rPr>
          <w:rFonts w:hint="eastAsia"/>
        </w:rPr>
        <w:t>（公　印　省　略）</w:t>
      </w:r>
    </w:p>
    <w:p w:rsidR="00550D3A" w:rsidRPr="00550D3A" w:rsidRDefault="00550D3A" w:rsidP="00550D3A">
      <w:pPr>
        <w:tabs>
          <w:tab w:val="left" w:pos="6946"/>
          <w:tab w:val="left" w:pos="7088"/>
        </w:tabs>
        <w:ind w:right="1890"/>
      </w:pPr>
    </w:p>
    <w:p w:rsidR="00D52F67" w:rsidRDefault="00D52F67" w:rsidP="00D52F67">
      <w:pPr>
        <w:ind w:right="-1"/>
      </w:pPr>
    </w:p>
    <w:p w:rsidR="000F48D0" w:rsidRDefault="00CA6340" w:rsidP="00C21C6A">
      <w:pPr>
        <w:ind w:leftChars="200" w:left="420" w:right="-1" w:firstLineChars="100" w:firstLine="210"/>
      </w:pPr>
      <w:r>
        <w:rPr>
          <w:rFonts w:hint="eastAsia"/>
        </w:rPr>
        <w:t>サービス担当者会議</w:t>
      </w:r>
      <w:r w:rsidR="00C21C6A">
        <w:rPr>
          <w:rFonts w:hint="eastAsia"/>
        </w:rPr>
        <w:t>実施加算及びサービス提供時モニタリング加算請求前提出書類</w:t>
      </w:r>
      <w:r w:rsidR="00884EDF">
        <w:rPr>
          <w:rFonts w:hint="eastAsia"/>
        </w:rPr>
        <w:t>について</w:t>
      </w:r>
      <w:r w:rsidR="00D52F67">
        <w:rPr>
          <w:rFonts w:hint="eastAsia"/>
        </w:rPr>
        <w:t>（</w:t>
      </w:r>
      <w:r w:rsidR="00884EDF">
        <w:rPr>
          <w:rFonts w:hint="eastAsia"/>
        </w:rPr>
        <w:t>通知</w:t>
      </w:r>
      <w:r w:rsidR="002A084B">
        <w:rPr>
          <w:rFonts w:hint="eastAsia"/>
        </w:rPr>
        <w:t>）</w:t>
      </w:r>
    </w:p>
    <w:p w:rsidR="000F48D0" w:rsidRPr="00152A63" w:rsidRDefault="000F48D0" w:rsidP="000F48D0">
      <w:pPr>
        <w:ind w:right="1890"/>
      </w:pPr>
    </w:p>
    <w:p w:rsidR="00CE73AC" w:rsidRDefault="00CE73AC" w:rsidP="00CE73AC">
      <w:pPr>
        <w:ind w:firstLineChars="100" w:firstLine="210"/>
      </w:pPr>
      <w:r>
        <w:rPr>
          <w:rFonts w:hint="eastAsia"/>
        </w:rPr>
        <w:t>時下、ますます御清祥のこととお喜び申し上げます。</w:t>
      </w:r>
    </w:p>
    <w:p w:rsidR="00CE73AC" w:rsidRDefault="00CE73AC" w:rsidP="00CE73AC">
      <w:pPr>
        <w:ind w:right="-1" w:firstLineChars="100" w:firstLine="210"/>
      </w:pPr>
      <w:r>
        <w:rPr>
          <w:rFonts w:hint="eastAsia"/>
        </w:rPr>
        <w:t>かねてより、本市福祉行政につきましては格別の御理解・御協力をいただき、厚くお礼申し上げます。</w:t>
      </w:r>
    </w:p>
    <w:p w:rsidR="000F48D0" w:rsidRDefault="00B960A5" w:rsidP="000600E2">
      <w:pPr>
        <w:ind w:right="-1" w:firstLineChars="100" w:firstLine="210"/>
      </w:pPr>
      <w:r>
        <w:rPr>
          <w:rFonts w:hint="eastAsia"/>
        </w:rPr>
        <w:t>さ</w:t>
      </w:r>
      <w:r w:rsidR="002A084B">
        <w:rPr>
          <w:rFonts w:hint="eastAsia"/>
        </w:rPr>
        <w:t>て、</w:t>
      </w:r>
      <w:r w:rsidR="00C21C6A">
        <w:rPr>
          <w:rFonts w:hint="eastAsia"/>
        </w:rPr>
        <w:t>今年度制度改正により新たに</w:t>
      </w:r>
      <w:r w:rsidR="00895656">
        <w:rPr>
          <w:rFonts w:hint="eastAsia"/>
        </w:rPr>
        <w:t>報酬加算が請求できることとなりましたサービス担当者会議実施加算及び</w:t>
      </w:r>
      <w:r w:rsidR="00C21C6A">
        <w:rPr>
          <w:rFonts w:hint="eastAsia"/>
        </w:rPr>
        <w:t>サービス提供時モニタリング加算について、請求前に本市へ提出いただく書類として下記</w:t>
      </w:r>
      <w:r w:rsidR="002828AF">
        <w:rPr>
          <w:rFonts w:hint="eastAsia"/>
        </w:rPr>
        <w:t>のとおり取り扱うことといたしましたので、事務に遺漏のないよう</w:t>
      </w:r>
      <w:r w:rsidR="000E308C">
        <w:rPr>
          <w:rFonts w:hint="eastAsia"/>
        </w:rPr>
        <w:t>お願いいた</w:t>
      </w:r>
      <w:r w:rsidR="00696529">
        <w:rPr>
          <w:rFonts w:hint="eastAsia"/>
        </w:rPr>
        <w:t>します</w:t>
      </w:r>
      <w:r w:rsidR="00CC2F89">
        <w:rPr>
          <w:rFonts w:hint="eastAsia"/>
        </w:rPr>
        <w:t>。</w:t>
      </w:r>
    </w:p>
    <w:p w:rsidR="000600E2" w:rsidRDefault="000600E2" w:rsidP="000F48D0">
      <w:pPr>
        <w:ind w:right="-1"/>
      </w:pPr>
    </w:p>
    <w:p w:rsidR="00CC2F89" w:rsidRDefault="00CC2F89" w:rsidP="00CC2F89">
      <w:pPr>
        <w:pStyle w:val="a5"/>
      </w:pPr>
      <w:r>
        <w:rPr>
          <w:rFonts w:hint="eastAsia"/>
        </w:rPr>
        <w:t>記</w:t>
      </w:r>
    </w:p>
    <w:p w:rsidR="00CC2F89" w:rsidRDefault="00CC2F89" w:rsidP="00CC2F89"/>
    <w:p w:rsidR="00CC2F89" w:rsidRDefault="0069780F" w:rsidP="00CC2F89">
      <w:r>
        <w:rPr>
          <w:rFonts w:hint="eastAsia"/>
        </w:rPr>
        <w:t xml:space="preserve">１　</w:t>
      </w:r>
      <w:r w:rsidR="00C21C6A">
        <w:rPr>
          <w:rFonts w:hint="eastAsia"/>
        </w:rPr>
        <w:t>サービス担当者会議実施加算関係書類</w:t>
      </w:r>
    </w:p>
    <w:p w:rsidR="000E308C" w:rsidRDefault="00C21C6A" w:rsidP="00E90342">
      <w:pPr>
        <w:pStyle w:val="af"/>
        <w:numPr>
          <w:ilvl w:val="0"/>
          <w:numId w:val="1"/>
        </w:numPr>
        <w:ind w:leftChars="0"/>
      </w:pPr>
      <w:r>
        <w:rPr>
          <w:rFonts w:hint="eastAsia"/>
        </w:rPr>
        <w:t>サービス担当者会議出席者名簿</w:t>
      </w:r>
      <w:r w:rsidR="0037551F">
        <w:rPr>
          <w:rFonts w:hint="eastAsia"/>
        </w:rPr>
        <w:t>（</w:t>
      </w:r>
      <w:r w:rsidR="00895656">
        <w:rPr>
          <w:rFonts w:hint="eastAsia"/>
        </w:rPr>
        <w:t>市</w:t>
      </w:r>
      <w:r w:rsidR="0037551F">
        <w:rPr>
          <w:rFonts w:hint="eastAsia"/>
        </w:rPr>
        <w:t>指定様式）</w:t>
      </w:r>
    </w:p>
    <w:p w:rsidR="00E90342" w:rsidRDefault="00315F80" w:rsidP="00315F80">
      <w:pPr>
        <w:pStyle w:val="af"/>
        <w:numPr>
          <w:ilvl w:val="0"/>
          <w:numId w:val="1"/>
        </w:numPr>
        <w:ind w:leftChars="0"/>
      </w:pPr>
      <w:r>
        <w:rPr>
          <w:rFonts w:hint="eastAsia"/>
        </w:rPr>
        <w:t>サービス担当者会議記録</w:t>
      </w:r>
      <w:r w:rsidR="0037551F">
        <w:rPr>
          <w:rFonts w:hint="eastAsia"/>
        </w:rPr>
        <w:t>（</w:t>
      </w:r>
      <w:r w:rsidR="00895656">
        <w:rPr>
          <w:rFonts w:hint="eastAsia"/>
        </w:rPr>
        <w:t>市</w:t>
      </w:r>
      <w:r w:rsidR="0037551F">
        <w:rPr>
          <w:rFonts w:hint="eastAsia"/>
        </w:rPr>
        <w:t>指定様式</w:t>
      </w:r>
      <w:r w:rsidR="00895656">
        <w:rPr>
          <w:rFonts w:hint="eastAsia"/>
        </w:rPr>
        <w:t>又は標準様式</w:t>
      </w:r>
      <w:r w:rsidR="0037551F">
        <w:rPr>
          <w:rFonts w:hint="eastAsia"/>
        </w:rPr>
        <w:t>）</w:t>
      </w:r>
    </w:p>
    <w:p w:rsidR="0037551F" w:rsidRDefault="0037551F" w:rsidP="00315F80">
      <w:pPr>
        <w:pStyle w:val="af"/>
        <w:numPr>
          <w:ilvl w:val="0"/>
          <w:numId w:val="1"/>
        </w:numPr>
        <w:ind w:leftChars="0"/>
      </w:pPr>
      <w:r>
        <w:rPr>
          <w:rFonts w:hint="eastAsia"/>
        </w:rPr>
        <w:t>モニタリング報告書</w:t>
      </w:r>
    </w:p>
    <w:p w:rsidR="0037551F" w:rsidRDefault="0037551F" w:rsidP="0037551F"/>
    <w:p w:rsidR="00E90342" w:rsidRDefault="00E90342" w:rsidP="00E90342">
      <w:r>
        <w:rPr>
          <w:rFonts w:hint="eastAsia"/>
        </w:rPr>
        <w:t>２</w:t>
      </w:r>
      <w:r w:rsidR="0037551F">
        <w:rPr>
          <w:rFonts w:hint="eastAsia"/>
        </w:rPr>
        <w:t xml:space="preserve">　サービス提供時モニタリング加算関係書類</w:t>
      </w:r>
    </w:p>
    <w:p w:rsidR="008E13A3" w:rsidRDefault="0037551F" w:rsidP="0037551F">
      <w:r>
        <w:rPr>
          <w:rFonts w:hint="eastAsia"/>
        </w:rPr>
        <w:t xml:space="preserve">　　サービス提供時モニタリング記録（</w:t>
      </w:r>
      <w:r w:rsidR="00895656">
        <w:rPr>
          <w:rFonts w:hint="eastAsia"/>
        </w:rPr>
        <w:t>市</w:t>
      </w:r>
      <w:r>
        <w:rPr>
          <w:rFonts w:hint="eastAsia"/>
        </w:rPr>
        <w:t>指定様式）</w:t>
      </w:r>
    </w:p>
    <w:p w:rsidR="008E13A3" w:rsidRDefault="008E13A3" w:rsidP="008E13A3"/>
    <w:p w:rsidR="0037551F" w:rsidRDefault="0037551F" w:rsidP="0037551F">
      <w:r>
        <w:rPr>
          <w:rFonts w:hint="eastAsia"/>
        </w:rPr>
        <w:t>３　適用日</w:t>
      </w:r>
    </w:p>
    <w:p w:rsidR="0037551F" w:rsidRDefault="0037551F" w:rsidP="00B213BE">
      <w:pPr>
        <w:ind w:left="210" w:hangingChars="100" w:hanging="210"/>
      </w:pPr>
      <w:r>
        <w:rPr>
          <w:rFonts w:hint="eastAsia"/>
        </w:rPr>
        <w:t xml:space="preserve">　　平成３０年６月１１日</w:t>
      </w:r>
      <w:r w:rsidR="00FD3430">
        <w:rPr>
          <w:rFonts w:hint="eastAsia"/>
        </w:rPr>
        <w:t>以降実施分</w:t>
      </w:r>
      <w:r>
        <w:rPr>
          <w:rFonts w:hint="eastAsia"/>
        </w:rPr>
        <w:t>から適用と</w:t>
      </w:r>
      <w:r w:rsidR="00592B50">
        <w:rPr>
          <w:rFonts w:hint="eastAsia"/>
        </w:rPr>
        <w:t>します</w:t>
      </w:r>
      <w:r>
        <w:rPr>
          <w:rFonts w:hint="eastAsia"/>
        </w:rPr>
        <w:t>。</w:t>
      </w:r>
    </w:p>
    <w:p w:rsidR="0037551F" w:rsidRDefault="0037551F" w:rsidP="00B213BE">
      <w:pPr>
        <w:ind w:left="210" w:hangingChars="100" w:hanging="210"/>
      </w:pPr>
    </w:p>
    <w:p w:rsidR="0037551F" w:rsidRDefault="0037551F" w:rsidP="00B213BE">
      <w:pPr>
        <w:ind w:left="210" w:hangingChars="100" w:hanging="210"/>
      </w:pPr>
      <w:r>
        <w:rPr>
          <w:rFonts w:hint="eastAsia"/>
        </w:rPr>
        <w:t>４　その他</w:t>
      </w:r>
    </w:p>
    <w:p w:rsidR="0037551F" w:rsidRDefault="0037551F" w:rsidP="00B213BE">
      <w:pPr>
        <w:ind w:left="210" w:hangingChars="100" w:hanging="210"/>
      </w:pPr>
      <w:r>
        <w:rPr>
          <w:rFonts w:hint="eastAsia"/>
        </w:rPr>
        <w:t xml:space="preserve">　　</w:t>
      </w:r>
      <w:r w:rsidR="00895656">
        <w:rPr>
          <w:rFonts w:hint="eastAsia"/>
        </w:rPr>
        <w:t>市</w:t>
      </w:r>
      <w:r>
        <w:rPr>
          <w:rFonts w:hint="eastAsia"/>
        </w:rPr>
        <w:t>指定様式は本市ホームページに掲載してあります。</w:t>
      </w:r>
    </w:p>
    <w:p w:rsidR="00696529" w:rsidRDefault="0037551F" w:rsidP="00B213BE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6CDF4" wp14:editId="1CC7D492">
                <wp:simplePos x="0" y="0"/>
                <wp:positionH relativeFrom="column">
                  <wp:posOffset>3034665</wp:posOffset>
                </wp:positionH>
                <wp:positionV relativeFrom="paragraph">
                  <wp:posOffset>193675</wp:posOffset>
                </wp:positionV>
                <wp:extent cx="2505075" cy="933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85EE1" id="正方形/長方形 1" o:spid="_x0000_s1026" style="position:absolute;left:0;text-align:left;margin-left:238.95pt;margin-top:15.25pt;width:197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" filled="f" strokecolor="black [3213]" strokeweight=".5pt"/>
            </w:pict>
          </mc:Fallback>
        </mc:AlternateContent>
      </w:r>
      <w:r>
        <w:t xml:space="preserve"> </w:t>
      </w:r>
    </w:p>
    <w:p w:rsidR="00696529" w:rsidRDefault="00696529" w:rsidP="00696529">
      <w:pPr>
        <w:ind w:firstLineChars="2400" w:firstLine="5040"/>
      </w:pPr>
      <w:r>
        <w:rPr>
          <w:rFonts w:hint="eastAsia"/>
        </w:rPr>
        <w:t>問合せ先</w:t>
      </w:r>
    </w:p>
    <w:p w:rsidR="00696529" w:rsidRDefault="00696529" w:rsidP="00696529">
      <w:pPr>
        <w:ind w:firstLineChars="2400" w:firstLine="5040"/>
      </w:pPr>
      <w:r>
        <w:rPr>
          <w:rFonts w:hint="eastAsia"/>
        </w:rPr>
        <w:t>薩摩川内市　障害</w:t>
      </w:r>
      <w:r w:rsidR="002533C1">
        <w:rPr>
          <w:rFonts w:hint="eastAsia"/>
        </w:rPr>
        <w:t>・</w:t>
      </w:r>
      <w:r>
        <w:rPr>
          <w:rFonts w:hint="eastAsia"/>
        </w:rPr>
        <w:t>社会福祉課</w:t>
      </w:r>
    </w:p>
    <w:p w:rsidR="00696529" w:rsidRDefault="00696529" w:rsidP="00696529">
      <w:pPr>
        <w:ind w:firstLineChars="2400" w:firstLine="5040"/>
      </w:pPr>
      <w:r>
        <w:rPr>
          <w:rFonts w:hint="eastAsia"/>
        </w:rPr>
        <w:t xml:space="preserve">障害福祉グループ　</w:t>
      </w:r>
      <w:bookmarkStart w:id="0" w:name="_GoBack"/>
      <w:bookmarkEnd w:id="0"/>
    </w:p>
    <w:p w:rsidR="00696529" w:rsidRDefault="00696529" w:rsidP="00087777">
      <w:pPr>
        <w:ind w:firstLineChars="2400" w:firstLine="5040"/>
      </w:pPr>
      <w:r>
        <w:rPr>
          <w:rFonts w:hint="eastAsia"/>
        </w:rPr>
        <w:t xml:space="preserve">電話　</w:t>
      </w:r>
      <w:r>
        <w:rPr>
          <w:rFonts w:hint="eastAsia"/>
        </w:rPr>
        <w:t>0996-23-5111</w:t>
      </w:r>
      <w:r>
        <w:rPr>
          <w:rFonts w:hint="eastAsia"/>
        </w:rPr>
        <w:t xml:space="preserve">（内線　</w:t>
      </w:r>
      <w:r>
        <w:rPr>
          <w:rFonts w:hint="eastAsia"/>
        </w:rPr>
        <w:t>21</w:t>
      </w:r>
      <w:r w:rsidR="0037551F">
        <w:rPr>
          <w:rFonts w:hint="eastAsia"/>
        </w:rPr>
        <w:t>81</w:t>
      </w:r>
      <w:r>
        <w:rPr>
          <w:rFonts w:hint="eastAsia"/>
        </w:rPr>
        <w:t>）</w:t>
      </w:r>
    </w:p>
    <w:sectPr w:rsidR="00696529" w:rsidSect="000D16D0">
      <w:pgSz w:w="11906" w:h="16838"/>
      <w:pgMar w:top="113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E72" w:rsidRDefault="00E65E72" w:rsidP="00203275">
      <w:r>
        <w:separator/>
      </w:r>
    </w:p>
  </w:endnote>
  <w:endnote w:type="continuationSeparator" w:id="0">
    <w:p w:rsidR="00E65E72" w:rsidRDefault="00E65E72" w:rsidP="0020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E72" w:rsidRDefault="00E65E72" w:rsidP="00203275">
      <w:r>
        <w:separator/>
      </w:r>
    </w:p>
  </w:footnote>
  <w:footnote w:type="continuationSeparator" w:id="0">
    <w:p w:rsidR="00E65E72" w:rsidRDefault="00E65E72" w:rsidP="0020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F6811"/>
    <w:multiLevelType w:val="hybridMultilevel"/>
    <w:tmpl w:val="EE582792"/>
    <w:lvl w:ilvl="0" w:tplc="3FA279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0D295B"/>
    <w:multiLevelType w:val="hybridMultilevel"/>
    <w:tmpl w:val="8D6035C4"/>
    <w:lvl w:ilvl="0" w:tplc="290282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D0"/>
    <w:rsid w:val="00002076"/>
    <w:rsid w:val="000073D8"/>
    <w:rsid w:val="00012C90"/>
    <w:rsid w:val="0002345D"/>
    <w:rsid w:val="00030383"/>
    <w:rsid w:val="00035093"/>
    <w:rsid w:val="00037881"/>
    <w:rsid w:val="000443B5"/>
    <w:rsid w:val="000469AA"/>
    <w:rsid w:val="000478CB"/>
    <w:rsid w:val="00047E8F"/>
    <w:rsid w:val="00050142"/>
    <w:rsid w:val="00051EC2"/>
    <w:rsid w:val="000600E2"/>
    <w:rsid w:val="00064182"/>
    <w:rsid w:val="00070C1B"/>
    <w:rsid w:val="00072390"/>
    <w:rsid w:val="00077DDE"/>
    <w:rsid w:val="0008280D"/>
    <w:rsid w:val="00087777"/>
    <w:rsid w:val="00093F1C"/>
    <w:rsid w:val="00094956"/>
    <w:rsid w:val="00095073"/>
    <w:rsid w:val="00097F02"/>
    <w:rsid w:val="000C0645"/>
    <w:rsid w:val="000D16D0"/>
    <w:rsid w:val="000D26FA"/>
    <w:rsid w:val="000D2837"/>
    <w:rsid w:val="000D332C"/>
    <w:rsid w:val="000D6A12"/>
    <w:rsid w:val="000D7277"/>
    <w:rsid w:val="000E308C"/>
    <w:rsid w:val="000F3ACC"/>
    <w:rsid w:val="000F48D0"/>
    <w:rsid w:val="001017A3"/>
    <w:rsid w:val="00116BFD"/>
    <w:rsid w:val="0012237E"/>
    <w:rsid w:val="00123AAA"/>
    <w:rsid w:val="00131D3A"/>
    <w:rsid w:val="00133CC2"/>
    <w:rsid w:val="00137A36"/>
    <w:rsid w:val="00145783"/>
    <w:rsid w:val="00152A63"/>
    <w:rsid w:val="0015330A"/>
    <w:rsid w:val="00155BDF"/>
    <w:rsid w:val="0015662E"/>
    <w:rsid w:val="00157548"/>
    <w:rsid w:val="00162772"/>
    <w:rsid w:val="00162AFB"/>
    <w:rsid w:val="001638F2"/>
    <w:rsid w:val="00170746"/>
    <w:rsid w:val="001732DD"/>
    <w:rsid w:val="001749D1"/>
    <w:rsid w:val="001814C7"/>
    <w:rsid w:val="001839AE"/>
    <w:rsid w:val="00185609"/>
    <w:rsid w:val="00192FFF"/>
    <w:rsid w:val="00195EE6"/>
    <w:rsid w:val="001A6ABA"/>
    <w:rsid w:val="001B0829"/>
    <w:rsid w:val="001B1667"/>
    <w:rsid w:val="001B72F2"/>
    <w:rsid w:val="001C0C8C"/>
    <w:rsid w:val="001C42AB"/>
    <w:rsid w:val="001C5D81"/>
    <w:rsid w:val="001D2B9E"/>
    <w:rsid w:val="001D4A6F"/>
    <w:rsid w:val="001D4DA0"/>
    <w:rsid w:val="001E412D"/>
    <w:rsid w:val="001E445A"/>
    <w:rsid w:val="001E5B1F"/>
    <w:rsid w:val="001E6E3A"/>
    <w:rsid w:val="001E74B9"/>
    <w:rsid w:val="001F6CCE"/>
    <w:rsid w:val="00203275"/>
    <w:rsid w:val="00214BFA"/>
    <w:rsid w:val="00217B68"/>
    <w:rsid w:val="00220459"/>
    <w:rsid w:val="0022113B"/>
    <w:rsid w:val="00223B3C"/>
    <w:rsid w:val="00224889"/>
    <w:rsid w:val="0022489F"/>
    <w:rsid w:val="0022686F"/>
    <w:rsid w:val="0024100A"/>
    <w:rsid w:val="00241F16"/>
    <w:rsid w:val="00243495"/>
    <w:rsid w:val="0024656A"/>
    <w:rsid w:val="00246781"/>
    <w:rsid w:val="00247619"/>
    <w:rsid w:val="002502A5"/>
    <w:rsid w:val="002533C1"/>
    <w:rsid w:val="00254B75"/>
    <w:rsid w:val="00255B28"/>
    <w:rsid w:val="00256426"/>
    <w:rsid w:val="00256B99"/>
    <w:rsid w:val="00260D1E"/>
    <w:rsid w:val="002630F1"/>
    <w:rsid w:val="00272512"/>
    <w:rsid w:val="0027319C"/>
    <w:rsid w:val="002828AF"/>
    <w:rsid w:val="0029121D"/>
    <w:rsid w:val="00291947"/>
    <w:rsid w:val="0029666E"/>
    <w:rsid w:val="002A084B"/>
    <w:rsid w:val="002A0BBA"/>
    <w:rsid w:val="002A43BF"/>
    <w:rsid w:val="002B1A93"/>
    <w:rsid w:val="002B24EB"/>
    <w:rsid w:val="002B255A"/>
    <w:rsid w:val="002B3891"/>
    <w:rsid w:val="002B64EA"/>
    <w:rsid w:val="002B7A61"/>
    <w:rsid w:val="002B7D13"/>
    <w:rsid w:val="002B7F84"/>
    <w:rsid w:val="002C2631"/>
    <w:rsid w:val="002C3A80"/>
    <w:rsid w:val="002C3C9F"/>
    <w:rsid w:val="002C78A4"/>
    <w:rsid w:val="002D0211"/>
    <w:rsid w:val="002D15DE"/>
    <w:rsid w:val="002D47D5"/>
    <w:rsid w:val="002D6BA4"/>
    <w:rsid w:val="002E3DEE"/>
    <w:rsid w:val="002E67B9"/>
    <w:rsid w:val="002E6CBA"/>
    <w:rsid w:val="002F4C24"/>
    <w:rsid w:val="002F54E6"/>
    <w:rsid w:val="003046E7"/>
    <w:rsid w:val="00314D93"/>
    <w:rsid w:val="00315F80"/>
    <w:rsid w:val="00316D2A"/>
    <w:rsid w:val="00326891"/>
    <w:rsid w:val="00336768"/>
    <w:rsid w:val="00351317"/>
    <w:rsid w:val="00351B79"/>
    <w:rsid w:val="00357C33"/>
    <w:rsid w:val="003608D9"/>
    <w:rsid w:val="003628F0"/>
    <w:rsid w:val="0037145A"/>
    <w:rsid w:val="0037551F"/>
    <w:rsid w:val="00376433"/>
    <w:rsid w:val="0038134D"/>
    <w:rsid w:val="0038797E"/>
    <w:rsid w:val="00396A64"/>
    <w:rsid w:val="00397D3C"/>
    <w:rsid w:val="003A0C3B"/>
    <w:rsid w:val="003A0FAE"/>
    <w:rsid w:val="003A2C73"/>
    <w:rsid w:val="003B1753"/>
    <w:rsid w:val="003B64FB"/>
    <w:rsid w:val="003B7245"/>
    <w:rsid w:val="003C35FF"/>
    <w:rsid w:val="003C5707"/>
    <w:rsid w:val="003D6A2C"/>
    <w:rsid w:val="003D7C21"/>
    <w:rsid w:val="003E0909"/>
    <w:rsid w:val="003E0B05"/>
    <w:rsid w:val="003E1270"/>
    <w:rsid w:val="003E1F5E"/>
    <w:rsid w:val="003E328C"/>
    <w:rsid w:val="003E3612"/>
    <w:rsid w:val="003F53CA"/>
    <w:rsid w:val="003F5417"/>
    <w:rsid w:val="003F54B3"/>
    <w:rsid w:val="004009BF"/>
    <w:rsid w:val="00406C6C"/>
    <w:rsid w:val="00412851"/>
    <w:rsid w:val="004128E7"/>
    <w:rsid w:val="0041378C"/>
    <w:rsid w:val="00415A61"/>
    <w:rsid w:val="00420762"/>
    <w:rsid w:val="004210BE"/>
    <w:rsid w:val="0042138B"/>
    <w:rsid w:val="004215D9"/>
    <w:rsid w:val="00421DD3"/>
    <w:rsid w:val="00433100"/>
    <w:rsid w:val="0043419E"/>
    <w:rsid w:val="00436CFC"/>
    <w:rsid w:val="004433BB"/>
    <w:rsid w:val="00445E2F"/>
    <w:rsid w:val="00446818"/>
    <w:rsid w:val="00452A03"/>
    <w:rsid w:val="00453C16"/>
    <w:rsid w:val="00454EB4"/>
    <w:rsid w:val="004572AB"/>
    <w:rsid w:val="004607A9"/>
    <w:rsid w:val="00464674"/>
    <w:rsid w:val="004649BB"/>
    <w:rsid w:val="00470F70"/>
    <w:rsid w:val="00474AC8"/>
    <w:rsid w:val="004777E1"/>
    <w:rsid w:val="004A0C0B"/>
    <w:rsid w:val="004A1BE4"/>
    <w:rsid w:val="004A1FA4"/>
    <w:rsid w:val="004A6668"/>
    <w:rsid w:val="004B02C7"/>
    <w:rsid w:val="004B1586"/>
    <w:rsid w:val="004B4471"/>
    <w:rsid w:val="004C1D14"/>
    <w:rsid w:val="004D4737"/>
    <w:rsid w:val="004D6E9B"/>
    <w:rsid w:val="004E0CE2"/>
    <w:rsid w:val="004E3D62"/>
    <w:rsid w:val="004E49FF"/>
    <w:rsid w:val="004F2A3B"/>
    <w:rsid w:val="004F449B"/>
    <w:rsid w:val="00512408"/>
    <w:rsid w:val="00513C81"/>
    <w:rsid w:val="00514A1B"/>
    <w:rsid w:val="00524439"/>
    <w:rsid w:val="00525CB3"/>
    <w:rsid w:val="00525F91"/>
    <w:rsid w:val="00527EBE"/>
    <w:rsid w:val="005312DC"/>
    <w:rsid w:val="005352C6"/>
    <w:rsid w:val="0054000F"/>
    <w:rsid w:val="0054196A"/>
    <w:rsid w:val="00544F61"/>
    <w:rsid w:val="00545282"/>
    <w:rsid w:val="00550D3A"/>
    <w:rsid w:val="005518AA"/>
    <w:rsid w:val="00556A97"/>
    <w:rsid w:val="005709C5"/>
    <w:rsid w:val="00572558"/>
    <w:rsid w:val="005762B7"/>
    <w:rsid w:val="00581164"/>
    <w:rsid w:val="00583AF5"/>
    <w:rsid w:val="00585B65"/>
    <w:rsid w:val="00586482"/>
    <w:rsid w:val="00592B50"/>
    <w:rsid w:val="005946E9"/>
    <w:rsid w:val="0059769A"/>
    <w:rsid w:val="005A500B"/>
    <w:rsid w:val="005B53C6"/>
    <w:rsid w:val="005B578D"/>
    <w:rsid w:val="005B6731"/>
    <w:rsid w:val="005B75C1"/>
    <w:rsid w:val="005C45E9"/>
    <w:rsid w:val="005C58EE"/>
    <w:rsid w:val="005C69A7"/>
    <w:rsid w:val="005E2B49"/>
    <w:rsid w:val="005F143C"/>
    <w:rsid w:val="00600332"/>
    <w:rsid w:val="00600B61"/>
    <w:rsid w:val="00604CAC"/>
    <w:rsid w:val="00606465"/>
    <w:rsid w:val="006068FD"/>
    <w:rsid w:val="00607A56"/>
    <w:rsid w:val="00612EB4"/>
    <w:rsid w:val="006160A7"/>
    <w:rsid w:val="00617AAC"/>
    <w:rsid w:val="006211D4"/>
    <w:rsid w:val="00622051"/>
    <w:rsid w:val="006233B5"/>
    <w:rsid w:val="006260CF"/>
    <w:rsid w:val="00627497"/>
    <w:rsid w:val="00630ED6"/>
    <w:rsid w:val="0063463C"/>
    <w:rsid w:val="00636CF0"/>
    <w:rsid w:val="00643B39"/>
    <w:rsid w:val="00654899"/>
    <w:rsid w:val="006610E1"/>
    <w:rsid w:val="00665EA4"/>
    <w:rsid w:val="0066729F"/>
    <w:rsid w:val="0067114D"/>
    <w:rsid w:val="00672D55"/>
    <w:rsid w:val="00681E04"/>
    <w:rsid w:val="006820C2"/>
    <w:rsid w:val="00685BA7"/>
    <w:rsid w:val="0068751F"/>
    <w:rsid w:val="00690E1C"/>
    <w:rsid w:val="006928F3"/>
    <w:rsid w:val="00696529"/>
    <w:rsid w:val="0069780F"/>
    <w:rsid w:val="006A16F0"/>
    <w:rsid w:val="006A2736"/>
    <w:rsid w:val="006A63B0"/>
    <w:rsid w:val="006B1481"/>
    <w:rsid w:val="006B2FB9"/>
    <w:rsid w:val="006B376F"/>
    <w:rsid w:val="006C0287"/>
    <w:rsid w:val="006C2227"/>
    <w:rsid w:val="006D3ACF"/>
    <w:rsid w:val="006D733F"/>
    <w:rsid w:val="006D7F1D"/>
    <w:rsid w:val="006E0DE3"/>
    <w:rsid w:val="006E1731"/>
    <w:rsid w:val="006E2727"/>
    <w:rsid w:val="006E3E42"/>
    <w:rsid w:val="006E5088"/>
    <w:rsid w:val="006F57F5"/>
    <w:rsid w:val="006F5A5C"/>
    <w:rsid w:val="0070468E"/>
    <w:rsid w:val="00712262"/>
    <w:rsid w:val="00714D40"/>
    <w:rsid w:val="00715007"/>
    <w:rsid w:val="00720EDE"/>
    <w:rsid w:val="00721BBF"/>
    <w:rsid w:val="00726841"/>
    <w:rsid w:val="007335D3"/>
    <w:rsid w:val="007372F5"/>
    <w:rsid w:val="007457E7"/>
    <w:rsid w:val="00745906"/>
    <w:rsid w:val="007470D0"/>
    <w:rsid w:val="00751606"/>
    <w:rsid w:val="00752CC5"/>
    <w:rsid w:val="00760301"/>
    <w:rsid w:val="00761A23"/>
    <w:rsid w:val="0076202B"/>
    <w:rsid w:val="00764415"/>
    <w:rsid w:val="00764528"/>
    <w:rsid w:val="00767B96"/>
    <w:rsid w:val="00770047"/>
    <w:rsid w:val="00774487"/>
    <w:rsid w:val="0077487A"/>
    <w:rsid w:val="00777111"/>
    <w:rsid w:val="00781FD2"/>
    <w:rsid w:val="00786369"/>
    <w:rsid w:val="00795CA8"/>
    <w:rsid w:val="0079692D"/>
    <w:rsid w:val="007A1523"/>
    <w:rsid w:val="007A330C"/>
    <w:rsid w:val="007A4CEC"/>
    <w:rsid w:val="007A748F"/>
    <w:rsid w:val="007B6AD8"/>
    <w:rsid w:val="007C4844"/>
    <w:rsid w:val="007C653A"/>
    <w:rsid w:val="007C669E"/>
    <w:rsid w:val="007D784B"/>
    <w:rsid w:val="007E2D70"/>
    <w:rsid w:val="007E5A1B"/>
    <w:rsid w:val="007F4371"/>
    <w:rsid w:val="007F6269"/>
    <w:rsid w:val="008059F1"/>
    <w:rsid w:val="00807F70"/>
    <w:rsid w:val="008115C7"/>
    <w:rsid w:val="00811B88"/>
    <w:rsid w:val="00815ECA"/>
    <w:rsid w:val="008167DD"/>
    <w:rsid w:val="00822718"/>
    <w:rsid w:val="008255D3"/>
    <w:rsid w:val="0083391C"/>
    <w:rsid w:val="00834C3A"/>
    <w:rsid w:val="00835935"/>
    <w:rsid w:val="00835B25"/>
    <w:rsid w:val="008369CD"/>
    <w:rsid w:val="008455F6"/>
    <w:rsid w:val="00845D0A"/>
    <w:rsid w:val="00846883"/>
    <w:rsid w:val="00847B01"/>
    <w:rsid w:val="00847CB1"/>
    <w:rsid w:val="00854A28"/>
    <w:rsid w:val="00861B45"/>
    <w:rsid w:val="00862034"/>
    <w:rsid w:val="00863CC2"/>
    <w:rsid w:val="0087281B"/>
    <w:rsid w:val="008762D2"/>
    <w:rsid w:val="00876AA3"/>
    <w:rsid w:val="00882618"/>
    <w:rsid w:val="00883F2E"/>
    <w:rsid w:val="00884EDF"/>
    <w:rsid w:val="008850B2"/>
    <w:rsid w:val="00885B3D"/>
    <w:rsid w:val="008874D2"/>
    <w:rsid w:val="00890DF7"/>
    <w:rsid w:val="00895656"/>
    <w:rsid w:val="008973CD"/>
    <w:rsid w:val="008A73A2"/>
    <w:rsid w:val="008B2C52"/>
    <w:rsid w:val="008B6576"/>
    <w:rsid w:val="008C272D"/>
    <w:rsid w:val="008C3046"/>
    <w:rsid w:val="008C56DF"/>
    <w:rsid w:val="008D58A0"/>
    <w:rsid w:val="008E13A3"/>
    <w:rsid w:val="008E245B"/>
    <w:rsid w:val="008F4122"/>
    <w:rsid w:val="008F42A6"/>
    <w:rsid w:val="008F4D99"/>
    <w:rsid w:val="00906763"/>
    <w:rsid w:val="0090715E"/>
    <w:rsid w:val="00907F10"/>
    <w:rsid w:val="00910329"/>
    <w:rsid w:val="00917CA2"/>
    <w:rsid w:val="00921B21"/>
    <w:rsid w:val="00924688"/>
    <w:rsid w:val="009255C1"/>
    <w:rsid w:val="00926CED"/>
    <w:rsid w:val="00930C5F"/>
    <w:rsid w:val="00930E4D"/>
    <w:rsid w:val="0093240D"/>
    <w:rsid w:val="0093613C"/>
    <w:rsid w:val="00940C60"/>
    <w:rsid w:val="009431DE"/>
    <w:rsid w:val="00966897"/>
    <w:rsid w:val="00977CEC"/>
    <w:rsid w:val="00981137"/>
    <w:rsid w:val="009852F4"/>
    <w:rsid w:val="009853F3"/>
    <w:rsid w:val="009874ED"/>
    <w:rsid w:val="00987DDA"/>
    <w:rsid w:val="00987F4B"/>
    <w:rsid w:val="00996579"/>
    <w:rsid w:val="009A1558"/>
    <w:rsid w:val="009A49A0"/>
    <w:rsid w:val="009B33C5"/>
    <w:rsid w:val="009C0653"/>
    <w:rsid w:val="009C0BF4"/>
    <w:rsid w:val="009C0C73"/>
    <w:rsid w:val="009C388D"/>
    <w:rsid w:val="009C5816"/>
    <w:rsid w:val="009D0DA9"/>
    <w:rsid w:val="009D0F06"/>
    <w:rsid w:val="009E2709"/>
    <w:rsid w:val="009E78C6"/>
    <w:rsid w:val="009F4239"/>
    <w:rsid w:val="009F5BAE"/>
    <w:rsid w:val="00A031ED"/>
    <w:rsid w:val="00A049E1"/>
    <w:rsid w:val="00A05901"/>
    <w:rsid w:val="00A1112C"/>
    <w:rsid w:val="00A131DD"/>
    <w:rsid w:val="00A1643B"/>
    <w:rsid w:val="00A1667F"/>
    <w:rsid w:val="00A17008"/>
    <w:rsid w:val="00A24231"/>
    <w:rsid w:val="00A273C9"/>
    <w:rsid w:val="00A27D5C"/>
    <w:rsid w:val="00A45B3C"/>
    <w:rsid w:val="00A45D75"/>
    <w:rsid w:val="00A478D5"/>
    <w:rsid w:val="00A53702"/>
    <w:rsid w:val="00A55857"/>
    <w:rsid w:val="00A579F3"/>
    <w:rsid w:val="00A57EA5"/>
    <w:rsid w:val="00A60E69"/>
    <w:rsid w:val="00A620BA"/>
    <w:rsid w:val="00A62E00"/>
    <w:rsid w:val="00A6369D"/>
    <w:rsid w:val="00A67BCB"/>
    <w:rsid w:val="00A717CA"/>
    <w:rsid w:val="00A7220E"/>
    <w:rsid w:val="00A73920"/>
    <w:rsid w:val="00A7419E"/>
    <w:rsid w:val="00A81FB9"/>
    <w:rsid w:val="00A82F6A"/>
    <w:rsid w:val="00A83F38"/>
    <w:rsid w:val="00A87746"/>
    <w:rsid w:val="00A92F29"/>
    <w:rsid w:val="00A97016"/>
    <w:rsid w:val="00AA3D05"/>
    <w:rsid w:val="00AA42E0"/>
    <w:rsid w:val="00AB1B73"/>
    <w:rsid w:val="00AB2F3D"/>
    <w:rsid w:val="00AB6B58"/>
    <w:rsid w:val="00AB7339"/>
    <w:rsid w:val="00AD007D"/>
    <w:rsid w:val="00AD1498"/>
    <w:rsid w:val="00AE01D3"/>
    <w:rsid w:val="00AE0DA4"/>
    <w:rsid w:val="00AE3105"/>
    <w:rsid w:val="00AE3B0F"/>
    <w:rsid w:val="00AF15EF"/>
    <w:rsid w:val="00AF2908"/>
    <w:rsid w:val="00AF4CE6"/>
    <w:rsid w:val="00B00DF4"/>
    <w:rsid w:val="00B01003"/>
    <w:rsid w:val="00B01C82"/>
    <w:rsid w:val="00B02051"/>
    <w:rsid w:val="00B0294D"/>
    <w:rsid w:val="00B167AB"/>
    <w:rsid w:val="00B213BE"/>
    <w:rsid w:val="00B224A1"/>
    <w:rsid w:val="00B25368"/>
    <w:rsid w:val="00B27843"/>
    <w:rsid w:val="00B510F7"/>
    <w:rsid w:val="00B519DE"/>
    <w:rsid w:val="00B521E5"/>
    <w:rsid w:val="00B532A6"/>
    <w:rsid w:val="00B6523F"/>
    <w:rsid w:val="00B77153"/>
    <w:rsid w:val="00B77675"/>
    <w:rsid w:val="00B82232"/>
    <w:rsid w:val="00B84A5A"/>
    <w:rsid w:val="00B85D10"/>
    <w:rsid w:val="00B9115F"/>
    <w:rsid w:val="00B9568C"/>
    <w:rsid w:val="00B960A5"/>
    <w:rsid w:val="00BA40B0"/>
    <w:rsid w:val="00BA5CB7"/>
    <w:rsid w:val="00BB3573"/>
    <w:rsid w:val="00BC5008"/>
    <w:rsid w:val="00BC6F40"/>
    <w:rsid w:val="00BD3753"/>
    <w:rsid w:val="00BD537D"/>
    <w:rsid w:val="00BD6DC7"/>
    <w:rsid w:val="00BE0644"/>
    <w:rsid w:val="00BE1CBA"/>
    <w:rsid w:val="00BE3518"/>
    <w:rsid w:val="00BE622C"/>
    <w:rsid w:val="00BF4304"/>
    <w:rsid w:val="00C037EE"/>
    <w:rsid w:val="00C131F2"/>
    <w:rsid w:val="00C15534"/>
    <w:rsid w:val="00C176F0"/>
    <w:rsid w:val="00C2050C"/>
    <w:rsid w:val="00C21C6A"/>
    <w:rsid w:val="00C2479D"/>
    <w:rsid w:val="00C27A82"/>
    <w:rsid w:val="00C303CE"/>
    <w:rsid w:val="00C31F90"/>
    <w:rsid w:val="00C46541"/>
    <w:rsid w:val="00C46E1D"/>
    <w:rsid w:val="00C47091"/>
    <w:rsid w:val="00C5189B"/>
    <w:rsid w:val="00C523D2"/>
    <w:rsid w:val="00C52452"/>
    <w:rsid w:val="00C56B83"/>
    <w:rsid w:val="00C607F1"/>
    <w:rsid w:val="00C71AEF"/>
    <w:rsid w:val="00C7288F"/>
    <w:rsid w:val="00C72FD6"/>
    <w:rsid w:val="00C73D2C"/>
    <w:rsid w:val="00C754C0"/>
    <w:rsid w:val="00C77DFB"/>
    <w:rsid w:val="00C820D2"/>
    <w:rsid w:val="00C93AF2"/>
    <w:rsid w:val="00C94F08"/>
    <w:rsid w:val="00CA6340"/>
    <w:rsid w:val="00CA73A4"/>
    <w:rsid w:val="00CB047B"/>
    <w:rsid w:val="00CC012F"/>
    <w:rsid w:val="00CC2AA2"/>
    <w:rsid w:val="00CC2F89"/>
    <w:rsid w:val="00CC5CA8"/>
    <w:rsid w:val="00CD7015"/>
    <w:rsid w:val="00CE0599"/>
    <w:rsid w:val="00CE05D1"/>
    <w:rsid w:val="00CE73AC"/>
    <w:rsid w:val="00CF0DB8"/>
    <w:rsid w:val="00CF2B21"/>
    <w:rsid w:val="00CF76B1"/>
    <w:rsid w:val="00D03AC5"/>
    <w:rsid w:val="00D04AD6"/>
    <w:rsid w:val="00D0746A"/>
    <w:rsid w:val="00D10870"/>
    <w:rsid w:val="00D1196E"/>
    <w:rsid w:val="00D12B8F"/>
    <w:rsid w:val="00D22445"/>
    <w:rsid w:val="00D266D3"/>
    <w:rsid w:val="00D34C9B"/>
    <w:rsid w:val="00D35BB7"/>
    <w:rsid w:val="00D36783"/>
    <w:rsid w:val="00D36934"/>
    <w:rsid w:val="00D43BD6"/>
    <w:rsid w:val="00D510B8"/>
    <w:rsid w:val="00D52F67"/>
    <w:rsid w:val="00D53291"/>
    <w:rsid w:val="00D60FD0"/>
    <w:rsid w:val="00D73C84"/>
    <w:rsid w:val="00D76526"/>
    <w:rsid w:val="00D76697"/>
    <w:rsid w:val="00D8177F"/>
    <w:rsid w:val="00D82ADA"/>
    <w:rsid w:val="00D85C3E"/>
    <w:rsid w:val="00D86126"/>
    <w:rsid w:val="00D97324"/>
    <w:rsid w:val="00DA094F"/>
    <w:rsid w:val="00DB02A9"/>
    <w:rsid w:val="00DC0266"/>
    <w:rsid w:val="00DC0D89"/>
    <w:rsid w:val="00DD0AA0"/>
    <w:rsid w:val="00DD1C80"/>
    <w:rsid w:val="00DD390D"/>
    <w:rsid w:val="00DD4229"/>
    <w:rsid w:val="00DD6A41"/>
    <w:rsid w:val="00DE4913"/>
    <w:rsid w:val="00DE745C"/>
    <w:rsid w:val="00DE7AAD"/>
    <w:rsid w:val="00DF5529"/>
    <w:rsid w:val="00E05324"/>
    <w:rsid w:val="00E20970"/>
    <w:rsid w:val="00E21ABE"/>
    <w:rsid w:val="00E247B8"/>
    <w:rsid w:val="00E33864"/>
    <w:rsid w:val="00E33CC3"/>
    <w:rsid w:val="00E35847"/>
    <w:rsid w:val="00E36155"/>
    <w:rsid w:val="00E3755B"/>
    <w:rsid w:val="00E539BA"/>
    <w:rsid w:val="00E56334"/>
    <w:rsid w:val="00E56E31"/>
    <w:rsid w:val="00E600B2"/>
    <w:rsid w:val="00E62933"/>
    <w:rsid w:val="00E62CD1"/>
    <w:rsid w:val="00E64EA1"/>
    <w:rsid w:val="00E65E72"/>
    <w:rsid w:val="00E70FB3"/>
    <w:rsid w:val="00E80D17"/>
    <w:rsid w:val="00E825E1"/>
    <w:rsid w:val="00E86ABA"/>
    <w:rsid w:val="00E90342"/>
    <w:rsid w:val="00E9175E"/>
    <w:rsid w:val="00E92189"/>
    <w:rsid w:val="00E946F0"/>
    <w:rsid w:val="00E96A2A"/>
    <w:rsid w:val="00EA0916"/>
    <w:rsid w:val="00EA10BB"/>
    <w:rsid w:val="00EA31E5"/>
    <w:rsid w:val="00EA5087"/>
    <w:rsid w:val="00EB0075"/>
    <w:rsid w:val="00EB2BE7"/>
    <w:rsid w:val="00EB7116"/>
    <w:rsid w:val="00EC5869"/>
    <w:rsid w:val="00EC5EEB"/>
    <w:rsid w:val="00ED2289"/>
    <w:rsid w:val="00ED262B"/>
    <w:rsid w:val="00EE2832"/>
    <w:rsid w:val="00EE3CE6"/>
    <w:rsid w:val="00EE3FED"/>
    <w:rsid w:val="00EE7B25"/>
    <w:rsid w:val="00F05081"/>
    <w:rsid w:val="00F07CB8"/>
    <w:rsid w:val="00F10069"/>
    <w:rsid w:val="00F16135"/>
    <w:rsid w:val="00F171FD"/>
    <w:rsid w:val="00F31B28"/>
    <w:rsid w:val="00F324C0"/>
    <w:rsid w:val="00F422E0"/>
    <w:rsid w:val="00F422EF"/>
    <w:rsid w:val="00F45406"/>
    <w:rsid w:val="00F47B4E"/>
    <w:rsid w:val="00F52781"/>
    <w:rsid w:val="00F623AD"/>
    <w:rsid w:val="00F6295F"/>
    <w:rsid w:val="00F64B57"/>
    <w:rsid w:val="00F72E5E"/>
    <w:rsid w:val="00F73878"/>
    <w:rsid w:val="00F73F27"/>
    <w:rsid w:val="00F753D8"/>
    <w:rsid w:val="00F81DB5"/>
    <w:rsid w:val="00F83ACB"/>
    <w:rsid w:val="00F8727B"/>
    <w:rsid w:val="00F95BBE"/>
    <w:rsid w:val="00FA1D9D"/>
    <w:rsid w:val="00FA2E94"/>
    <w:rsid w:val="00FA4745"/>
    <w:rsid w:val="00FA7F13"/>
    <w:rsid w:val="00FB0298"/>
    <w:rsid w:val="00FB756E"/>
    <w:rsid w:val="00FB7B14"/>
    <w:rsid w:val="00FC269F"/>
    <w:rsid w:val="00FC4A39"/>
    <w:rsid w:val="00FC546D"/>
    <w:rsid w:val="00FC6DD4"/>
    <w:rsid w:val="00FD0357"/>
    <w:rsid w:val="00FD3430"/>
    <w:rsid w:val="00FD70D5"/>
    <w:rsid w:val="00FF0FB8"/>
    <w:rsid w:val="00FF1839"/>
    <w:rsid w:val="00FF230C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7DA9C3"/>
  <w15:docId w15:val="{11E2CC50-60CB-44B3-A843-187BC663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8D0"/>
  </w:style>
  <w:style w:type="character" w:customStyle="1" w:styleId="a4">
    <w:name w:val="日付 (文字)"/>
    <w:basedOn w:val="a0"/>
    <w:link w:val="a3"/>
    <w:uiPriority w:val="99"/>
    <w:semiHidden/>
    <w:rsid w:val="000F48D0"/>
  </w:style>
  <w:style w:type="paragraph" w:styleId="a5">
    <w:name w:val="Note Heading"/>
    <w:basedOn w:val="a"/>
    <w:next w:val="a"/>
    <w:link w:val="a6"/>
    <w:uiPriority w:val="99"/>
    <w:unhideWhenUsed/>
    <w:rsid w:val="00CC2F89"/>
    <w:pPr>
      <w:jc w:val="center"/>
    </w:pPr>
  </w:style>
  <w:style w:type="character" w:customStyle="1" w:styleId="a6">
    <w:name w:val="記 (文字)"/>
    <w:basedOn w:val="a0"/>
    <w:link w:val="a5"/>
    <w:uiPriority w:val="99"/>
    <w:rsid w:val="00CC2F89"/>
  </w:style>
  <w:style w:type="paragraph" w:styleId="a7">
    <w:name w:val="Closing"/>
    <w:basedOn w:val="a"/>
    <w:link w:val="a8"/>
    <w:uiPriority w:val="99"/>
    <w:unhideWhenUsed/>
    <w:rsid w:val="00CC2F89"/>
    <w:pPr>
      <w:jc w:val="right"/>
    </w:pPr>
  </w:style>
  <w:style w:type="character" w:customStyle="1" w:styleId="a8">
    <w:name w:val="結語 (文字)"/>
    <w:basedOn w:val="a0"/>
    <w:link w:val="a7"/>
    <w:uiPriority w:val="99"/>
    <w:rsid w:val="00CC2F89"/>
  </w:style>
  <w:style w:type="paragraph" w:styleId="a9">
    <w:name w:val="header"/>
    <w:basedOn w:val="a"/>
    <w:link w:val="aa"/>
    <w:uiPriority w:val="99"/>
    <w:unhideWhenUsed/>
    <w:rsid w:val="002032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3275"/>
  </w:style>
  <w:style w:type="paragraph" w:styleId="ab">
    <w:name w:val="footer"/>
    <w:basedOn w:val="a"/>
    <w:link w:val="ac"/>
    <w:uiPriority w:val="99"/>
    <w:unhideWhenUsed/>
    <w:rsid w:val="002032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3275"/>
  </w:style>
  <w:style w:type="paragraph" w:styleId="ad">
    <w:name w:val="Balloon Text"/>
    <w:basedOn w:val="a"/>
    <w:link w:val="ae"/>
    <w:uiPriority w:val="99"/>
    <w:semiHidden/>
    <w:unhideWhenUsed/>
    <w:rsid w:val="002D4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47D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903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73F2-CC14-475F-AF91-FE38F952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247</dc:creator>
  <cp:lastModifiedBy>内田　正昭</cp:lastModifiedBy>
  <cp:revision>18</cp:revision>
  <cp:lastPrinted>2018-06-04T02:34:00Z</cp:lastPrinted>
  <dcterms:created xsi:type="dcterms:W3CDTF">2017-08-17T06:40:00Z</dcterms:created>
  <dcterms:modified xsi:type="dcterms:W3CDTF">2018-06-04T09:15:00Z</dcterms:modified>
</cp:coreProperties>
</file>